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95F0" w14:textId="77777777" w:rsidR="0078708F" w:rsidRDefault="0078708F" w:rsidP="0078708F">
      <w:pPr>
        <w:pStyle w:val="Default"/>
        <w:rPr>
          <w:rFonts w:ascii="Arial" w:hAnsi="Arial" w:cs="Arial"/>
          <w:b/>
          <w:color w:val="auto"/>
          <w:sz w:val="20"/>
          <w:szCs w:val="20"/>
          <w:lang w:eastAsia="pl-PL"/>
        </w:rPr>
      </w:pPr>
    </w:p>
    <w:p w14:paraId="16A5E990" w14:textId="77777777" w:rsidR="0078708F" w:rsidRDefault="0078708F" w:rsidP="0078708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  <w:lang w:eastAsia="pl-PL"/>
        </w:rPr>
        <w:t>MSS-DN-ZPP-26-18/22</w:t>
      </w:r>
      <w:r>
        <w:rPr>
          <w:rFonts w:ascii="Arial" w:hAnsi="Arial" w:cs="Arial"/>
          <w:b/>
          <w:color w:val="auto"/>
          <w:sz w:val="20"/>
          <w:szCs w:val="20"/>
          <w:lang w:eastAsia="pl-PL"/>
        </w:rPr>
        <w:tab/>
      </w:r>
      <w:r>
        <w:rPr>
          <w:rFonts w:ascii="Arial" w:hAnsi="Arial" w:cs="Arial"/>
          <w:b/>
          <w:color w:val="auto"/>
          <w:sz w:val="20"/>
          <w:szCs w:val="20"/>
          <w:lang w:eastAsia="pl-PL"/>
        </w:rPr>
        <w:tab/>
      </w:r>
      <w:r>
        <w:rPr>
          <w:rFonts w:ascii="Arial" w:hAnsi="Arial" w:cs="Arial"/>
          <w:b/>
          <w:color w:val="auto"/>
          <w:sz w:val="20"/>
          <w:szCs w:val="20"/>
          <w:lang w:eastAsia="pl-PL"/>
        </w:rPr>
        <w:tab/>
      </w:r>
      <w:r>
        <w:rPr>
          <w:rFonts w:ascii="Arial" w:hAnsi="Arial" w:cs="Arial"/>
          <w:b/>
          <w:color w:val="auto"/>
          <w:sz w:val="20"/>
          <w:szCs w:val="20"/>
          <w:lang w:eastAsia="pl-PL"/>
        </w:rPr>
        <w:tab/>
      </w:r>
      <w:r>
        <w:rPr>
          <w:rFonts w:ascii="Arial" w:hAnsi="Arial" w:cs="Arial"/>
          <w:b/>
          <w:color w:val="auto"/>
          <w:sz w:val="20"/>
          <w:szCs w:val="20"/>
          <w:lang w:eastAsia="pl-PL"/>
        </w:rPr>
        <w:tab/>
      </w:r>
      <w:r>
        <w:rPr>
          <w:rFonts w:ascii="Arial" w:hAnsi="Arial" w:cs="Arial"/>
          <w:b/>
          <w:color w:val="auto"/>
          <w:sz w:val="20"/>
          <w:szCs w:val="20"/>
          <w:lang w:eastAsia="pl-PL"/>
        </w:rPr>
        <w:tab/>
      </w:r>
      <w:r>
        <w:rPr>
          <w:rFonts w:ascii="Arial" w:hAnsi="Arial" w:cs="Arial"/>
          <w:b/>
          <w:color w:val="auto"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lang w:eastAsia="pl-PL"/>
        </w:rPr>
        <w:t>Załącznik nr 8 do SWZ</w:t>
      </w:r>
    </w:p>
    <w:p w14:paraId="75FDF6D3" w14:textId="77777777" w:rsidR="0078708F" w:rsidRDefault="0078708F" w:rsidP="0078708F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AF301BA" w14:textId="77777777" w:rsidR="0078708F" w:rsidRDefault="0078708F" w:rsidP="0078708F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79606D3" w14:textId="77777777" w:rsidR="0078708F" w:rsidRDefault="0078708F" w:rsidP="0078708F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190A6B7" w14:textId="77777777" w:rsidR="0078708F" w:rsidRDefault="0078708F" w:rsidP="0078708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558A110" w14:textId="77777777" w:rsidR="0078708F" w:rsidRDefault="0078708F" w:rsidP="0078708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427897A" w14:textId="77777777" w:rsidR="0078708F" w:rsidRDefault="0078708F" w:rsidP="0078708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Oświadczenie </w:t>
      </w:r>
    </w:p>
    <w:p w14:paraId="6BD1DCAB" w14:textId="77777777" w:rsidR="0078708F" w:rsidRDefault="0078708F" w:rsidP="0078708F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Wykonawców wspólnie ubiegających się o udzielenie zamówienia,</w:t>
      </w:r>
    </w:p>
    <w:p w14:paraId="6D0B73AB" w14:textId="77777777" w:rsidR="0078708F" w:rsidRDefault="0078708F" w:rsidP="0078708F">
      <w:pPr>
        <w:pStyle w:val="Default"/>
        <w:spacing w:line="360" w:lineRule="auto"/>
        <w:jc w:val="center"/>
        <w:rPr>
          <w:rFonts w:ascii="Arial" w:hAnsi="Arial" w:cs="Arial"/>
          <w:strike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kładane na podstawie art. 117 ust. 4 ustawy z dnia 11 września 2019 r. – Prawo zamówień publicznych (Dz. U. z 2022 poz. 1710).</w:t>
      </w:r>
    </w:p>
    <w:p w14:paraId="6B616885" w14:textId="77777777" w:rsidR="0078708F" w:rsidRDefault="0078708F" w:rsidP="0078708F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tyczące usługi, które wykonują poszczególni Wykonawcy.</w:t>
      </w:r>
    </w:p>
    <w:p w14:paraId="12F3AAD5" w14:textId="77777777" w:rsidR="0078708F" w:rsidRDefault="0078708F" w:rsidP="0078708F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28ED723D" w14:textId="77777777" w:rsidR="0078708F" w:rsidRDefault="0078708F" w:rsidP="0078708F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3844653A" w14:textId="77777777" w:rsidR="0078708F" w:rsidRDefault="0078708F" w:rsidP="0078708F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32EC3E75" w14:textId="77777777" w:rsidR="0078708F" w:rsidRDefault="0078708F" w:rsidP="0078708F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2C24E6EC" w14:textId="77777777" w:rsidR="0078708F" w:rsidRDefault="0078708F" w:rsidP="0078708F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1EBBAC1A" w14:textId="77777777" w:rsidR="0078708F" w:rsidRPr="00404071" w:rsidRDefault="0078708F" w:rsidP="0078708F">
      <w:pPr>
        <w:widowControl w:val="0"/>
        <w:suppressLineNumbers/>
        <w:suppressAutoHyphens/>
        <w:spacing w:after="12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na </w:t>
      </w:r>
      <w:r>
        <w:rPr>
          <w:rFonts w:ascii="Tahoma" w:hAnsi="Tahoma" w:cs="Tahoma"/>
          <w:b/>
          <w:bCs/>
          <w:sz w:val="18"/>
          <w:szCs w:val="18"/>
        </w:rPr>
        <w:t>usługę</w:t>
      </w:r>
      <w:r w:rsidRPr="00404071">
        <w:rPr>
          <w:rFonts w:ascii="Tahoma" w:hAnsi="Tahoma" w:cs="Tahoma"/>
          <w:b/>
          <w:bCs/>
          <w:sz w:val="18"/>
          <w:szCs w:val="18"/>
        </w:rPr>
        <w:t xml:space="preserve"> prania polegająca na świadczeniu usług pralniczych, dezynfekcyjnych w zakresie transportu i prania bielizny szpitalnej i operacyjnej, odzieży operacyjnej i roboczej oraz instalacja niezbędnej infrastruktury do obsługi systemu radiowej identyfikacji bielizny szpitalnej RFID, dostarczenie automatów vendingowych oraz rental części asortymentu na rzecz Mazowieckiego Szpital</w:t>
      </w:r>
      <w:r>
        <w:rPr>
          <w:rFonts w:ascii="Tahoma" w:hAnsi="Tahoma" w:cs="Tahoma"/>
          <w:b/>
          <w:bCs/>
          <w:sz w:val="18"/>
          <w:szCs w:val="18"/>
        </w:rPr>
        <w:t xml:space="preserve">a Specjalistycznego w Ostrołęce </w:t>
      </w:r>
      <w:r w:rsidRPr="00404071">
        <w:rPr>
          <w:rFonts w:ascii="Tahoma" w:hAnsi="Tahoma" w:cs="Tahoma"/>
          <w:b/>
          <w:sz w:val="18"/>
          <w:szCs w:val="18"/>
        </w:rPr>
        <w:t>,</w:t>
      </w:r>
      <w:r w:rsidRPr="004040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4071">
        <w:rPr>
          <w:rFonts w:ascii="Arial" w:hAnsi="Arial" w:cs="Arial"/>
          <w:sz w:val="20"/>
          <w:szCs w:val="20"/>
        </w:rPr>
        <w:t xml:space="preserve">prowadzonego przez Mazowiecki Szpital Specjalistyczny im. dr. Józefa Psarskiego w Ostrołęce, oświadczam, że: </w:t>
      </w:r>
    </w:p>
    <w:p w14:paraId="20C6160C" w14:textId="77777777" w:rsidR="0078708F" w:rsidRDefault="0078708F" w:rsidP="007870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ykonawca ………………………………………………………………………. (nazwa i adres Wykonawcy) realizuje następującą usługę: </w:t>
      </w:r>
    </w:p>
    <w:p w14:paraId="6A489177" w14:textId="77777777" w:rsidR="0078708F" w:rsidRDefault="0078708F" w:rsidP="007870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D016A87" w14:textId="77777777" w:rsidR="0078708F" w:rsidRPr="00E776E8" w:rsidRDefault="0078708F" w:rsidP="0078708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76E8">
        <w:rPr>
          <w:rFonts w:ascii="Tahoma" w:hAnsi="Tahoma" w:cs="Tahoma"/>
          <w:spacing w:val="4"/>
          <w:sz w:val="18"/>
          <w:szCs w:val="18"/>
        </w:rPr>
        <w:t xml:space="preserve">Wykonawca nie podlega wykluczeniu z postępowania na podstawie art. 7 ust. 1 </w:t>
      </w:r>
      <w:r w:rsidRPr="00E776E8">
        <w:rPr>
          <w:rFonts w:ascii="Tahoma" w:hAnsi="Tahoma" w:cs="Tahoma"/>
          <w:sz w:val="18"/>
          <w:szCs w:val="18"/>
        </w:rPr>
        <w:t xml:space="preserve">ustawy </w:t>
      </w:r>
      <w:r w:rsidRPr="00E776E8">
        <w:rPr>
          <w:rFonts w:ascii="Tahoma" w:hAnsi="Tahoma" w:cs="Tahoma"/>
          <w:sz w:val="18"/>
          <w:szCs w:val="18"/>
        </w:rPr>
        <w:br/>
        <w:t>o szczególnych rozwiązaniach w zakresie przeciwdziałania wspieraniu agresji na Ukrainę oraz służących ochronie bezpieczeństwa narodowego;</w:t>
      </w:r>
    </w:p>
    <w:p w14:paraId="3A60B740" w14:textId="77777777" w:rsidR="0078708F" w:rsidRPr="00E776E8" w:rsidRDefault="0078708F" w:rsidP="0078708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pacing w:val="4"/>
          <w:sz w:val="18"/>
          <w:szCs w:val="18"/>
        </w:rPr>
        <w:t>I</w:t>
      </w:r>
      <w:r w:rsidRPr="00E776E8">
        <w:rPr>
          <w:rFonts w:ascii="Tahoma" w:hAnsi="Tahoma" w:cs="Tahoma"/>
          <w:spacing w:val="4"/>
          <w:sz w:val="18"/>
          <w:szCs w:val="18"/>
        </w:rPr>
        <w:t>nformacje podane w powyższym oświadczeniu są aktualne i zgodne z prawdą oraz zostały przedstawione z pełną świadomością konsekwencji wprowadzenia Zamawiającego w błąd przy przedstawianiu informacji.</w:t>
      </w:r>
    </w:p>
    <w:p w14:paraId="2B62F5FB" w14:textId="77777777" w:rsidR="0078708F" w:rsidRPr="00E776E8" w:rsidRDefault="0078708F" w:rsidP="0078708F">
      <w:pPr>
        <w:rPr>
          <w:rFonts w:ascii="Tahoma" w:hAnsi="Tahoma" w:cs="Tahoma"/>
          <w:sz w:val="18"/>
          <w:szCs w:val="18"/>
        </w:rPr>
      </w:pPr>
    </w:p>
    <w:p w14:paraId="0E836EF6" w14:textId="77777777" w:rsidR="0078708F" w:rsidRPr="00E776E8" w:rsidRDefault="0078708F" w:rsidP="0078708F">
      <w:pPr>
        <w:rPr>
          <w:rFonts w:ascii="Tahoma" w:hAnsi="Tahoma" w:cs="Tahoma"/>
          <w:sz w:val="18"/>
          <w:szCs w:val="18"/>
        </w:rPr>
      </w:pPr>
    </w:p>
    <w:p w14:paraId="63447F80" w14:textId="77777777" w:rsidR="0078708F" w:rsidRPr="00E776E8" w:rsidRDefault="0078708F" w:rsidP="0078708F">
      <w:pPr>
        <w:jc w:val="both"/>
        <w:rPr>
          <w:rFonts w:ascii="Tahoma" w:hAnsi="Tahoma" w:cs="Tahoma"/>
          <w:sz w:val="18"/>
          <w:szCs w:val="18"/>
        </w:rPr>
      </w:pPr>
    </w:p>
    <w:p w14:paraId="55DC2AD0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7A635B2E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50ADE9F2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3AF4DB08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5E838DE2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77E6F7FB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72C45310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70B388D1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3294AB71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0C81EF16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6FBDDB15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618AA864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1F6AF699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6582FF21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6D8293FD" w14:textId="77777777" w:rsidR="0078708F" w:rsidRDefault="0078708F" w:rsidP="0078708F">
      <w:pPr>
        <w:rPr>
          <w:rFonts w:ascii="Tahoma" w:hAnsi="Tahoma" w:cs="Tahoma"/>
          <w:sz w:val="18"/>
          <w:szCs w:val="18"/>
        </w:rPr>
      </w:pPr>
    </w:p>
    <w:p w14:paraId="45744C8B" w14:textId="77777777" w:rsidR="0078708F" w:rsidRPr="00E776E8" w:rsidRDefault="0078708F" w:rsidP="0078708F">
      <w:pPr>
        <w:rPr>
          <w:rFonts w:ascii="Tahoma" w:hAnsi="Tahoma" w:cs="Tahoma"/>
          <w:sz w:val="18"/>
          <w:szCs w:val="18"/>
        </w:rPr>
      </w:pPr>
    </w:p>
    <w:p w14:paraId="19A93F40" w14:textId="77777777" w:rsidR="0078708F" w:rsidRPr="004C653A" w:rsidRDefault="0078708F" w:rsidP="0078708F">
      <w:pPr>
        <w:rPr>
          <w:rFonts w:ascii="Tahoma" w:hAnsi="Tahoma" w:cs="Tahoma"/>
          <w:sz w:val="16"/>
          <w:szCs w:val="16"/>
        </w:rPr>
      </w:pPr>
      <w:r>
        <w:t xml:space="preserve">* </w:t>
      </w:r>
      <w:r w:rsidRPr="004C653A">
        <w:rPr>
          <w:rFonts w:ascii="Tahoma" w:hAnsi="Tahoma" w:cs="Tahoma"/>
          <w:sz w:val="16"/>
          <w:szCs w:val="16"/>
        </w:rPr>
        <w:t xml:space="preserve">Oświadczenie składa odpowiednio Uczestnik przetargu / Uczestnik przetargu wspólnie ubiegający się o zamówienie </w:t>
      </w:r>
    </w:p>
    <w:p w14:paraId="0CEC2A0F" w14:textId="77777777" w:rsidR="0078708F" w:rsidRPr="004C653A" w:rsidRDefault="0078708F" w:rsidP="0078708F">
      <w:pPr>
        <w:rPr>
          <w:rFonts w:ascii="Tahoma" w:hAnsi="Tahoma" w:cs="Tahoma"/>
          <w:sz w:val="16"/>
          <w:szCs w:val="16"/>
        </w:rPr>
      </w:pPr>
      <w:r w:rsidRPr="004C653A">
        <w:rPr>
          <w:rFonts w:ascii="Tahoma" w:hAnsi="Tahoma" w:cs="Tahoma"/>
          <w:sz w:val="16"/>
          <w:szCs w:val="16"/>
        </w:rPr>
        <w:t>– niepotrzebne skreślić</w:t>
      </w:r>
    </w:p>
    <w:p w14:paraId="5B163094" w14:textId="77777777" w:rsidR="0078708F" w:rsidRPr="008678E1" w:rsidRDefault="0078708F" w:rsidP="0078708F">
      <w:pPr>
        <w:keepNext/>
        <w:outlineLvl w:val="4"/>
      </w:pPr>
    </w:p>
    <w:p w14:paraId="7C9B4AD2" w14:textId="53401037" w:rsidR="008678E1" w:rsidRPr="008678E1" w:rsidRDefault="008678E1" w:rsidP="008678E1">
      <w:bookmarkStart w:id="0" w:name="_GoBack"/>
      <w:bookmarkEnd w:id="0"/>
    </w:p>
    <w:sectPr w:rsidR="008678E1" w:rsidRPr="008678E1" w:rsidSect="006254C8">
      <w:headerReference w:type="default" r:id="rId8"/>
      <w:footerReference w:type="default" r:id="rId9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7BB9" w14:textId="77777777" w:rsidR="006C0C19" w:rsidRDefault="006C0C19" w:rsidP="003E47D2">
      <w:r>
        <w:separator/>
      </w:r>
    </w:p>
  </w:endnote>
  <w:endnote w:type="continuationSeparator" w:id="0">
    <w:p w14:paraId="1D5F2803" w14:textId="77777777" w:rsidR="006C0C19" w:rsidRDefault="006C0C19" w:rsidP="003E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7C32" w14:textId="458FDF3B" w:rsidR="003E47D2" w:rsidRDefault="008678E1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6C1340E" wp14:editId="3B73AAAF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6800" cy="468000"/>
          <wp:effectExtent l="0" t="0" r="0" b="8255"/>
          <wp:wrapNone/>
          <wp:docPr id="126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247E2" wp14:editId="1A863E2B">
              <wp:simplePos x="0" y="0"/>
              <wp:positionH relativeFrom="margin">
                <wp:posOffset>-28575</wp:posOffset>
              </wp:positionH>
              <wp:positionV relativeFrom="paragraph">
                <wp:posOffset>0</wp:posOffset>
              </wp:positionV>
              <wp:extent cx="6134100" cy="0"/>
              <wp:effectExtent l="0" t="0" r="0" b="0"/>
              <wp:wrapNone/>
              <wp:docPr id="127" name="Łącznik prosty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503E7FD7" id="Łącznik prosty 1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0F09752C" w14:textId="3C9D01C2" w:rsidR="003E47D2" w:rsidRDefault="003E4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34FA7" w14:textId="77777777" w:rsidR="006C0C19" w:rsidRDefault="006C0C19" w:rsidP="003E47D2">
      <w:r>
        <w:separator/>
      </w:r>
    </w:p>
  </w:footnote>
  <w:footnote w:type="continuationSeparator" w:id="0">
    <w:p w14:paraId="4DFA94CE" w14:textId="77777777" w:rsidR="006C0C19" w:rsidRDefault="006C0C19" w:rsidP="003E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9E7E" w14:textId="120FD53E" w:rsidR="003E47D2" w:rsidRPr="009433C7" w:rsidRDefault="00092274" w:rsidP="00092274">
    <w:pPr>
      <w:ind w:firstLine="1560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54679BB" wp14:editId="52260A5C">
          <wp:simplePos x="0" y="0"/>
          <wp:positionH relativeFrom="margin">
            <wp:align>left</wp:align>
          </wp:positionH>
          <wp:positionV relativeFrom="paragraph">
            <wp:posOffset>14267</wp:posOffset>
          </wp:positionV>
          <wp:extent cx="897990" cy="92033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90" cy="92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7D2" w:rsidRPr="009433C7">
      <w:rPr>
        <w:rFonts w:ascii="Century Gothic" w:hAnsi="Century Gothic" w:cstheme="minorHAnsi"/>
      </w:rPr>
      <w:t>MAZOWIECKI  SZPITAL SPECJALISTYCZNY</w:t>
    </w:r>
    <w:r w:rsidR="003E47D2" w:rsidRPr="009433C7">
      <w:rPr>
        <w:rFonts w:ascii="Certa" w:hAnsi="Certa"/>
        <w:vertAlign w:val="superscript"/>
      </w:rPr>
      <w:t></w:t>
    </w:r>
  </w:p>
  <w:p w14:paraId="60D92BE0" w14:textId="47C5731F" w:rsidR="003E47D2" w:rsidRPr="006212B7" w:rsidRDefault="0014129F" w:rsidP="00092274">
    <w:pPr>
      <w:pStyle w:val="Nagwek1"/>
      <w:ind w:firstLine="1560"/>
      <w:jc w:val="left"/>
      <w:rPr>
        <w:rFonts w:ascii="Century Gothic" w:hAnsi="Century Gothic" w:cstheme="minorHAnsi"/>
        <w:i w:val="0"/>
        <w:i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C8F6001" wp14:editId="12EAB881">
          <wp:simplePos x="0" y="0"/>
          <wp:positionH relativeFrom="margin">
            <wp:posOffset>4222115</wp:posOffset>
          </wp:positionH>
          <wp:positionV relativeFrom="paragraph">
            <wp:posOffset>96520</wp:posOffset>
          </wp:positionV>
          <wp:extent cx="687877" cy="6667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B832ACD" wp14:editId="32E59171">
          <wp:simplePos x="0" y="0"/>
          <wp:positionH relativeFrom="margin">
            <wp:align>right</wp:align>
          </wp:positionH>
          <wp:positionV relativeFrom="paragraph">
            <wp:posOffset>102443</wp:posOffset>
          </wp:positionV>
          <wp:extent cx="1148895" cy="646857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895" cy="64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7D2" w:rsidRPr="006212B7">
      <w:rPr>
        <w:rFonts w:ascii="Century Gothic" w:hAnsi="Century Gothic" w:cstheme="minorHAnsi"/>
        <w:i w:val="0"/>
        <w:iCs w:val="0"/>
        <w:sz w:val="16"/>
        <w:szCs w:val="16"/>
      </w:rPr>
      <w:t>im. dr. Józefa Psarskiego w Ostrołęce</w:t>
    </w:r>
  </w:p>
  <w:p w14:paraId="067523FE" w14:textId="0980C6F4" w:rsidR="003E47D2" w:rsidRPr="00611E54" w:rsidRDefault="003E47D2" w:rsidP="00092274">
    <w:pPr>
      <w:ind w:firstLine="1560"/>
      <w:rPr>
        <w:rFonts w:ascii="Century Gothic" w:hAnsi="Century Gothic" w:cstheme="minorHAnsi"/>
        <w:sz w:val="12"/>
        <w:szCs w:val="12"/>
      </w:rPr>
    </w:pPr>
  </w:p>
  <w:p w14:paraId="56F2852A" w14:textId="5E4E36FA" w:rsidR="003E47D2" w:rsidRPr="006212B7" w:rsidRDefault="003E47D2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 xml:space="preserve">07-410 Ostrołęka, Al. Jana Pawła II 120A </w:t>
    </w:r>
  </w:p>
  <w:p w14:paraId="30EB7772" w14:textId="7B440B62" w:rsidR="003E47D2" w:rsidRPr="006212B7" w:rsidRDefault="003E47D2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>tel. 29 765 21 22</w:t>
    </w:r>
    <w:r w:rsidR="00E87BD2">
      <w:rPr>
        <w:rFonts w:ascii="Century Gothic" w:hAnsi="Century Gothic" w:cstheme="minorHAnsi"/>
        <w:sz w:val="16"/>
        <w:szCs w:val="16"/>
      </w:rPr>
      <w:tab/>
      <w:t xml:space="preserve">        </w:t>
    </w:r>
    <w:r w:rsidRPr="006212B7">
      <w:rPr>
        <w:rFonts w:ascii="Century Gothic" w:hAnsi="Century Gothic" w:cstheme="minorHAnsi"/>
        <w:sz w:val="16"/>
        <w:szCs w:val="16"/>
      </w:rPr>
      <w:t>fax 29 760 45 69</w:t>
    </w:r>
  </w:p>
  <w:p w14:paraId="54522C6D" w14:textId="77777777" w:rsidR="003E47D2" w:rsidRPr="006212B7" w:rsidRDefault="003E47D2" w:rsidP="00092274">
    <w:pPr>
      <w:ind w:firstLine="1560"/>
      <w:rPr>
        <w:rFonts w:ascii="Century Gothic" w:hAnsi="Century Gothic" w:cstheme="minorHAnsi"/>
        <w:bCs/>
        <w:sz w:val="16"/>
        <w:szCs w:val="16"/>
      </w:rPr>
    </w:pPr>
    <w:r w:rsidRPr="006212B7">
      <w:rPr>
        <w:rFonts w:ascii="Century Gothic" w:hAnsi="Century Gothic" w:cstheme="minorHAnsi"/>
        <w:bCs/>
        <w:sz w:val="16"/>
        <w:szCs w:val="16"/>
      </w:rPr>
      <w:t>NIP 758-20-10-430      REGON 000304616</w:t>
    </w:r>
  </w:p>
  <w:p w14:paraId="6F7F2D88" w14:textId="2DE00D75" w:rsidR="003E47D2" w:rsidRPr="006212B7" w:rsidRDefault="0078708F" w:rsidP="00092274">
    <w:pPr>
      <w:ind w:firstLine="1560"/>
      <w:rPr>
        <w:rFonts w:ascii="Century Gothic" w:hAnsi="Century Gothic" w:cstheme="minorHAnsi"/>
        <w:iCs/>
        <w:sz w:val="16"/>
        <w:szCs w:val="16"/>
      </w:rPr>
    </w:pPr>
    <w:hyperlink r:id="rId4" w:history="1">
      <w:r w:rsidR="003E47D2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www.szpital.ostroleka.pl</w:t>
      </w:r>
    </w:hyperlink>
    <w:r w:rsidR="003E47D2" w:rsidRPr="006212B7">
      <w:rPr>
        <w:rFonts w:ascii="Century Gothic" w:hAnsi="Century Gothic" w:cstheme="minorHAnsi"/>
        <w:iCs/>
        <w:sz w:val="16"/>
        <w:szCs w:val="16"/>
      </w:rPr>
      <w:t xml:space="preserve">   </w:t>
    </w:r>
    <w:hyperlink r:id="rId5" w:history="1">
      <w:r w:rsidR="00E87BD2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sekretariat</w:t>
      </w:r>
      <w:r w:rsidR="003E47D2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@szpital.ostroleka.pl</w:t>
      </w:r>
    </w:hyperlink>
  </w:p>
  <w:p w14:paraId="56E4D62B" w14:textId="690360C4" w:rsidR="003E47D2" w:rsidRDefault="003E47D2" w:rsidP="003E47D2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552C8" wp14:editId="4DF1DF0C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61341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41B78113" id="Łącznik prosty 1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1.8pt,5.65pt" to="91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0799B"/>
    <w:multiLevelType w:val="hybridMultilevel"/>
    <w:tmpl w:val="D6C4B3D8"/>
    <w:lvl w:ilvl="0" w:tplc="E46242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F3"/>
    <w:rsid w:val="00041323"/>
    <w:rsid w:val="00050060"/>
    <w:rsid w:val="00092274"/>
    <w:rsid w:val="000B29F1"/>
    <w:rsid w:val="001046C0"/>
    <w:rsid w:val="0012609D"/>
    <w:rsid w:val="0014129F"/>
    <w:rsid w:val="00197799"/>
    <w:rsid w:val="001C3CFA"/>
    <w:rsid w:val="00265DCA"/>
    <w:rsid w:val="00295DA0"/>
    <w:rsid w:val="003275AB"/>
    <w:rsid w:val="003E47D2"/>
    <w:rsid w:val="004961CF"/>
    <w:rsid w:val="00611E54"/>
    <w:rsid w:val="006212B7"/>
    <w:rsid w:val="00623A93"/>
    <w:rsid w:val="006254C8"/>
    <w:rsid w:val="006C0C19"/>
    <w:rsid w:val="006D2F2A"/>
    <w:rsid w:val="006F555B"/>
    <w:rsid w:val="007837F8"/>
    <w:rsid w:val="0078708F"/>
    <w:rsid w:val="007E419A"/>
    <w:rsid w:val="00810C7A"/>
    <w:rsid w:val="00825FDF"/>
    <w:rsid w:val="008678E1"/>
    <w:rsid w:val="008E3DF3"/>
    <w:rsid w:val="00914A82"/>
    <w:rsid w:val="009433C7"/>
    <w:rsid w:val="00945A30"/>
    <w:rsid w:val="0097629A"/>
    <w:rsid w:val="00A1505B"/>
    <w:rsid w:val="00A72E6B"/>
    <w:rsid w:val="00B83FBD"/>
    <w:rsid w:val="00BA37F1"/>
    <w:rsid w:val="00C16C39"/>
    <w:rsid w:val="00DA5026"/>
    <w:rsid w:val="00E07A14"/>
    <w:rsid w:val="00E87BD2"/>
    <w:rsid w:val="00EB73C1"/>
    <w:rsid w:val="00EC6A5B"/>
    <w:rsid w:val="00ED0929"/>
    <w:rsid w:val="00EF43F4"/>
    <w:rsid w:val="00F23B27"/>
    <w:rsid w:val="00F30F71"/>
    <w:rsid w:val="00F63816"/>
    <w:rsid w:val="00F7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30C05"/>
  <w15:chartTrackingRefBased/>
  <w15:docId w15:val="{4CBCD8D5-888A-482E-BC70-0602F77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szpitalo@szpital.ostroleka.pl" TargetMode="External"/><Relationship Id="rId4" Type="http://schemas.openxmlformats.org/officeDocument/2006/relationships/hyperlink" Target="http://www.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53E1-1C35-4F06-A270-60BD1BF0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Anna Piersa</cp:lastModifiedBy>
  <cp:revision>5</cp:revision>
  <cp:lastPrinted>2020-07-07T12:10:00Z</cp:lastPrinted>
  <dcterms:created xsi:type="dcterms:W3CDTF">2022-09-12T10:12:00Z</dcterms:created>
  <dcterms:modified xsi:type="dcterms:W3CDTF">2022-09-14T11:47:00Z</dcterms:modified>
</cp:coreProperties>
</file>